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40" w:rsidRDefault="00847C40" w:rsidP="005124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</w:t>
      </w:r>
    </w:p>
    <w:p w:rsidR="00847C40" w:rsidRPr="009E5D56" w:rsidRDefault="00847C40" w:rsidP="005124B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5D56">
        <w:rPr>
          <w:rFonts w:ascii="Times New Roman" w:hAnsi="Times New Roman"/>
          <w:b/>
          <w:sz w:val="28"/>
          <w:szCs w:val="28"/>
        </w:rPr>
        <w:t>Информация, информационные процессы и информационное общество</w:t>
      </w:r>
      <w:r>
        <w:rPr>
          <w:rFonts w:ascii="Times New Roman" w:hAnsi="Times New Roman"/>
          <w:b/>
          <w:sz w:val="28"/>
          <w:szCs w:val="28"/>
        </w:rPr>
        <w:t xml:space="preserve"> (10 часов)</w:t>
      </w:r>
    </w:p>
    <w:p w:rsidR="00847C40" w:rsidRPr="009E5D56" w:rsidRDefault="00847C40" w:rsidP="005124B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E5D56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</w:t>
      </w:r>
    </w:p>
    <w:p w:rsidR="00847C40" w:rsidRPr="009E5D56" w:rsidRDefault="00847C40" w:rsidP="005124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56">
        <w:rPr>
          <w:rFonts w:ascii="Times New Roman" w:hAnsi="Times New Roman"/>
          <w:sz w:val="28"/>
          <w:szCs w:val="28"/>
        </w:rPr>
        <w:t>1. Понятие информации. Свойства информации: понятность, полезность, достоверность, актуальность, полнота и точность. Информационные процессы: хранение, передача, обработка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847C40" w:rsidRPr="009E5D56" w:rsidRDefault="00847C40" w:rsidP="005124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56">
        <w:rPr>
          <w:rFonts w:ascii="Times New Roman" w:hAnsi="Times New Roman"/>
          <w:sz w:val="28"/>
          <w:szCs w:val="28"/>
        </w:rPr>
        <w:t>2. Кодирование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847C40" w:rsidRPr="009E5D56" w:rsidRDefault="00847C40" w:rsidP="005124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D56">
        <w:rPr>
          <w:rFonts w:ascii="Times New Roman" w:hAnsi="Times New Roman"/>
          <w:sz w:val="28"/>
          <w:szCs w:val="28"/>
        </w:rPr>
        <w:t>Единицы измерения количества информации, системы счисления</w:t>
      </w:r>
      <w:r>
        <w:rPr>
          <w:rFonts w:ascii="Times New Roman" w:hAnsi="Times New Roman"/>
          <w:sz w:val="28"/>
          <w:szCs w:val="28"/>
        </w:rPr>
        <w:t>.</w:t>
      </w:r>
    </w:p>
    <w:p w:rsidR="00847C40" w:rsidRDefault="00847C40" w:rsidP="005124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56">
        <w:rPr>
          <w:rFonts w:ascii="Times New Roman" w:hAnsi="Times New Roman"/>
          <w:sz w:val="28"/>
          <w:szCs w:val="28"/>
        </w:rPr>
        <w:t>4. Арифметические действия между числами в разных системах счисления</w:t>
      </w:r>
      <w:r>
        <w:rPr>
          <w:rFonts w:ascii="Times New Roman" w:hAnsi="Times New Roman"/>
          <w:sz w:val="28"/>
          <w:szCs w:val="28"/>
        </w:rPr>
        <w:t>.</w:t>
      </w:r>
    </w:p>
    <w:p w:rsidR="00847C40" w:rsidRDefault="00847C40" w:rsidP="00847C4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 5</w:t>
      </w:r>
    </w:p>
    <w:p w:rsidR="00847C40" w:rsidRPr="00E6704C" w:rsidRDefault="00847C40" w:rsidP="00847C4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04C">
        <w:rPr>
          <w:rFonts w:ascii="Times New Roman" w:hAnsi="Times New Roman"/>
          <w:b/>
          <w:bCs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6704C">
        <w:rPr>
          <w:rFonts w:ascii="Times New Roman" w:hAnsi="Times New Roman"/>
          <w:b/>
          <w:bCs/>
          <w:sz w:val="28"/>
          <w:szCs w:val="28"/>
        </w:rPr>
        <w:t xml:space="preserve"> (4 часа)</w:t>
      </w:r>
    </w:p>
    <w:p w:rsidR="00847C40" w:rsidRPr="005124B5" w:rsidRDefault="00847C40" w:rsidP="005124B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04C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Арифметические действия с числами в разных системах счисления: умножение и деление</w:t>
      </w:r>
      <w:r w:rsidRPr="00E6704C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847C40" w:rsidRPr="00A576D6" w:rsidRDefault="00847C40" w:rsidP="00847C40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704C">
        <w:rPr>
          <w:rFonts w:ascii="Times New Roman" w:hAnsi="Times New Roman"/>
          <w:sz w:val="28"/>
          <w:szCs w:val="28"/>
          <w:lang w:val="ru-RU"/>
        </w:rPr>
        <w:t>Изучите теоретический материал</w:t>
      </w:r>
      <w:r>
        <w:rPr>
          <w:rFonts w:ascii="Times New Roman" w:hAnsi="Times New Roman"/>
          <w:sz w:val="28"/>
          <w:szCs w:val="28"/>
          <w:lang w:val="ru-RU"/>
        </w:rPr>
        <w:t xml:space="preserve"> в Приложении.</w:t>
      </w:r>
    </w:p>
    <w:p w:rsidR="00847C40" w:rsidRPr="00BB5917" w:rsidRDefault="00847C40" w:rsidP="00847C40">
      <w:pPr>
        <w:pStyle w:val="ad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5917">
        <w:rPr>
          <w:rFonts w:ascii="Times New Roman" w:hAnsi="Times New Roman"/>
          <w:sz w:val="28"/>
          <w:szCs w:val="28"/>
          <w:lang w:val="ru-RU"/>
        </w:rPr>
        <w:t>Выполните практическую работу 3.2.</w:t>
      </w:r>
      <w:r w:rsidR="005124B5">
        <w:rPr>
          <w:rFonts w:ascii="Times New Roman" w:hAnsi="Times New Roman"/>
          <w:sz w:val="28"/>
          <w:szCs w:val="28"/>
          <w:lang w:val="ru-RU"/>
        </w:rPr>
        <w:t xml:space="preserve"> Задания присылать не нужно (проверка на следующем занятии).</w:t>
      </w:r>
    </w:p>
    <w:p w:rsidR="00847C40" w:rsidRDefault="00847C40" w:rsidP="00847C40">
      <w:pPr>
        <w:shd w:val="clear" w:color="auto" w:fill="FFFFFF"/>
        <w:spacing w:after="135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847C40" w:rsidRPr="005124B5" w:rsidRDefault="00847C40" w:rsidP="00847C40">
      <w:pPr>
        <w:shd w:val="clear" w:color="auto" w:fill="FFFFFF"/>
        <w:spacing w:after="135" w:line="3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4B5">
        <w:rPr>
          <w:rFonts w:ascii="Times New Roman" w:hAnsi="Times New Roman"/>
          <w:b/>
          <w:sz w:val="28"/>
          <w:szCs w:val="28"/>
          <w:lang w:eastAsia="ru-RU"/>
        </w:rPr>
        <w:t>Практическая работа 3.2</w:t>
      </w:r>
    </w:p>
    <w:p w:rsidR="00847C40" w:rsidRPr="005124B5" w:rsidRDefault="00847C40" w:rsidP="00847C40">
      <w:pPr>
        <w:shd w:val="clear" w:color="auto" w:fill="FFFFFF"/>
        <w:spacing w:after="135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1. Переведите числа из десятичной системы счисления в двоичную, восьмеричную и шестнадцатеричную системы счисления.</w:t>
      </w:r>
    </w:p>
    <w:p w:rsidR="00847C40" w:rsidRPr="005124B5" w:rsidRDefault="00847C40" w:rsidP="00847C40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а) 279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б) 281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в) 841,375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г) 800,3125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д) 208,92.</w:t>
      </w:r>
    </w:p>
    <w:p w:rsidR="00847C40" w:rsidRPr="005124B5" w:rsidRDefault="00847C40" w:rsidP="00847C40">
      <w:pPr>
        <w:shd w:val="clear" w:color="auto" w:fill="FFFFFF"/>
        <w:spacing w:after="135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2. Переведите числа в десятичную систему счисления.</w:t>
      </w:r>
    </w:p>
    <w:p w:rsidR="00847C40" w:rsidRPr="005124B5" w:rsidRDefault="00847C40" w:rsidP="00847C40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а) 1100111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б) 100111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в) 1111011,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г) 110000101,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д) 1601,56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е) 16E,B4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.</w:t>
      </w:r>
    </w:p>
    <w:p w:rsidR="00847C40" w:rsidRPr="005124B5" w:rsidRDefault="00847C40" w:rsidP="00847C40">
      <w:pPr>
        <w:shd w:val="clear" w:color="auto" w:fill="FFFFFF"/>
        <w:spacing w:after="135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3. Выполните сложение чисел.</w:t>
      </w:r>
    </w:p>
    <w:p w:rsidR="00847C40" w:rsidRPr="005124B5" w:rsidRDefault="00847C40" w:rsidP="00847C40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а) 1000100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+1011100110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б) 110111001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+1110001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в) 1011011,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+1000101110,1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</w:r>
      <w:r w:rsidRPr="005124B5">
        <w:rPr>
          <w:rFonts w:ascii="Times New Roman" w:hAnsi="Times New Roman"/>
          <w:sz w:val="28"/>
          <w:szCs w:val="28"/>
          <w:lang w:eastAsia="ru-RU"/>
        </w:rPr>
        <w:lastRenderedPageBreak/>
        <w:t>г) 665,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+1217,2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д) 30C,7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+2А1,8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.</w:t>
      </w:r>
    </w:p>
    <w:p w:rsidR="00847C40" w:rsidRPr="005124B5" w:rsidRDefault="00847C40" w:rsidP="00847C40">
      <w:pPr>
        <w:shd w:val="clear" w:color="auto" w:fill="FFFFFF"/>
        <w:spacing w:after="135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4. Выполните вычитание чисел.</w:t>
      </w:r>
      <w:bookmarkStart w:id="0" w:name="_GoBack"/>
      <w:bookmarkEnd w:id="0"/>
    </w:p>
    <w:p w:rsidR="00847C40" w:rsidRPr="005124B5" w:rsidRDefault="00847C40" w:rsidP="00847C40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а) 11110010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-10101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б) 1110100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-1011001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в) 1101001010,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-1011101001,1101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г) 166,14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-143,2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д) 287,А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-62,8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.</w:t>
      </w:r>
    </w:p>
    <w:p w:rsidR="00847C40" w:rsidRPr="005124B5" w:rsidRDefault="00847C40" w:rsidP="00847C40">
      <w:pPr>
        <w:shd w:val="clear" w:color="auto" w:fill="FFFFFF"/>
        <w:spacing w:after="135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5. Выполните умножение чисел.</w:t>
      </w:r>
    </w:p>
    <w:p w:rsidR="00847C40" w:rsidRPr="005124B5" w:rsidRDefault="00847C40" w:rsidP="00847C40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124B5">
        <w:rPr>
          <w:rFonts w:ascii="Times New Roman" w:hAnsi="Times New Roman"/>
          <w:sz w:val="28"/>
          <w:szCs w:val="28"/>
          <w:lang w:eastAsia="ru-RU"/>
        </w:rPr>
        <w:t>а) 1001001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*100010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б) 324,2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*122,12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5124B5">
        <w:rPr>
          <w:rFonts w:ascii="Times New Roman" w:hAnsi="Times New Roman"/>
          <w:sz w:val="28"/>
          <w:szCs w:val="28"/>
          <w:lang w:eastAsia="ru-RU"/>
        </w:rPr>
        <w:t>;</w:t>
      </w:r>
      <w:r w:rsidRPr="005124B5">
        <w:rPr>
          <w:rFonts w:ascii="Times New Roman" w:hAnsi="Times New Roman"/>
          <w:sz w:val="28"/>
          <w:szCs w:val="28"/>
          <w:lang w:eastAsia="ru-RU"/>
        </w:rPr>
        <w:br/>
        <w:t>в) F,4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*38,6</w:t>
      </w:r>
      <w:r w:rsidRPr="005124B5">
        <w:rPr>
          <w:rFonts w:ascii="Times New Roman" w:hAnsi="Times New Roman"/>
          <w:sz w:val="28"/>
          <w:szCs w:val="28"/>
          <w:vertAlign w:val="subscript"/>
          <w:lang w:eastAsia="ru-RU"/>
        </w:rPr>
        <w:t>16</w:t>
      </w:r>
      <w:r w:rsidRPr="005124B5">
        <w:rPr>
          <w:rFonts w:ascii="Times New Roman" w:hAnsi="Times New Roman"/>
          <w:sz w:val="28"/>
          <w:szCs w:val="28"/>
          <w:lang w:eastAsia="ru-RU"/>
        </w:rPr>
        <w:t>.</w:t>
      </w:r>
    </w:p>
    <w:p w:rsidR="00847C40" w:rsidRPr="005124B5" w:rsidRDefault="00847C40" w:rsidP="00847C40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847C40" w:rsidRPr="00B2698D" w:rsidRDefault="00847C40" w:rsidP="00847C40">
      <w:pPr>
        <w:shd w:val="clear" w:color="auto" w:fill="FFFFFF"/>
        <w:spacing w:after="120" w:line="240" w:lineRule="atLeast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РИЛОЖЕНИЕ</w:t>
      </w:r>
    </w:p>
    <w:p w:rsidR="0056125B" w:rsidRPr="0056125B" w:rsidRDefault="0056125B" w:rsidP="0056125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125B">
        <w:rPr>
          <w:rFonts w:ascii="Times New Roman" w:hAnsi="Times New Roman"/>
          <w:b/>
          <w:sz w:val="28"/>
          <w:szCs w:val="28"/>
        </w:rPr>
        <w:t>Арифметические действия с числами в различных системах счисления</w:t>
      </w:r>
    </w:p>
    <w:p w:rsidR="00CF23A2" w:rsidRPr="003F439A" w:rsidRDefault="00CF23A2" w:rsidP="00B058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Арифметически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йств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сех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ах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ыполняютс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ч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же</w:t>
      </w:r>
      <w:r w:rsidR="00B05830">
        <w:rPr>
          <w:rFonts w:ascii="Times New Roman" w:hAnsi="Times New Roman"/>
          <w:sz w:val="28"/>
          <w:szCs w:val="28"/>
        </w:rPr>
        <w:t>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к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сятич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.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Примечание: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Выполня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йств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ож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льк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од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есл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ам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ан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разны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начала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ереведи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с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исла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одну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у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BF165B">
        <w:rPr>
          <w:rFonts w:ascii="Times New Roman" w:hAnsi="Times New Roman"/>
          <w:sz w:val="28"/>
          <w:szCs w:val="28"/>
        </w:rPr>
        <w:t>.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Есл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работае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основани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котор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больш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0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у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ас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имер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стретилас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буква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ыслен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замени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её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цифр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сятич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веди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еобходимы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операци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ереведи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результат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обрат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сходную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у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DF58D8">
        <w:rPr>
          <w:rFonts w:ascii="Times New Roman" w:hAnsi="Times New Roman"/>
          <w:sz w:val="28"/>
          <w:szCs w:val="28"/>
        </w:rPr>
        <w:t>.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Умножение: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Умножени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ругих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ах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исходит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ч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же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к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ивыкл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умножать.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Умножа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удобне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="00962C04">
        <w:rPr>
          <w:rFonts w:ascii="Times New Roman" w:hAnsi="Times New Roman"/>
          <w:sz w:val="28"/>
          <w:szCs w:val="28"/>
        </w:rPr>
        <w:t>"</w:t>
      </w:r>
      <w:r w:rsidRPr="003F439A">
        <w:rPr>
          <w:rFonts w:ascii="Times New Roman" w:hAnsi="Times New Roman"/>
          <w:sz w:val="28"/>
          <w:szCs w:val="28"/>
        </w:rPr>
        <w:t>столбиком</w:t>
      </w:r>
      <w:r w:rsidR="00962C04">
        <w:rPr>
          <w:rFonts w:ascii="Times New Roman" w:hAnsi="Times New Roman"/>
          <w:sz w:val="28"/>
          <w:szCs w:val="28"/>
        </w:rPr>
        <w:t>"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Умножени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люб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исходит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ем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ж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авилам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т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сятичной.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ожем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спользова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льк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алфавит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анны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lastRenderedPageBreak/>
        <w:t>Пример:</w:t>
      </w:r>
    </w:p>
    <w:p w:rsidR="00CF23A2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Умножи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0111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а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исл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101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воич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</w:tblGrid>
      <w:tr w:rsidR="00CF23A2" w:rsidRPr="003F439A" w:rsidTr="00CF2646">
        <w:tc>
          <w:tcPr>
            <w:tcW w:w="1276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10111</w:t>
            </w:r>
          </w:p>
        </w:tc>
      </w:tr>
      <w:tr w:rsidR="00CF23A2" w:rsidRPr="003F439A" w:rsidTr="00CF2646">
        <w:tc>
          <w:tcPr>
            <w:tcW w:w="1276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</w:tr>
      <w:tr w:rsidR="00CF23A2" w:rsidRPr="003F439A" w:rsidTr="00CF2646">
        <w:tc>
          <w:tcPr>
            <w:tcW w:w="1276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10111</w:t>
            </w:r>
          </w:p>
        </w:tc>
      </w:tr>
      <w:tr w:rsidR="00CF23A2" w:rsidRPr="003F439A" w:rsidTr="00CF2646">
        <w:tc>
          <w:tcPr>
            <w:tcW w:w="1276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10111</w:t>
            </w:r>
          </w:p>
        </w:tc>
      </w:tr>
      <w:tr w:rsidR="00CF23A2" w:rsidRPr="003F439A" w:rsidTr="00CF2646">
        <w:tc>
          <w:tcPr>
            <w:tcW w:w="1276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10111</w:t>
            </w:r>
          </w:p>
        </w:tc>
      </w:tr>
      <w:tr w:rsidR="00CF23A2" w:rsidRPr="003F439A" w:rsidTr="00CF2646">
        <w:tc>
          <w:tcPr>
            <w:tcW w:w="1276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100101011</w:t>
            </w:r>
          </w:p>
        </w:tc>
      </w:tr>
    </w:tbl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Ответ: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00101011</w:t>
      </w:r>
    </w:p>
    <w:p w:rsidR="00CF23A2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Умножи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F3B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а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исл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A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шестнадцатерич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17"/>
      </w:tblGrid>
      <w:tr w:rsidR="00CF23A2" w:rsidRPr="003F439A" w:rsidTr="00CF2646">
        <w:tc>
          <w:tcPr>
            <w:tcW w:w="1617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F3B</w:t>
            </w:r>
          </w:p>
        </w:tc>
      </w:tr>
      <w:tr w:rsidR="00CF23A2" w:rsidRPr="003F439A" w:rsidTr="00CF2646">
        <w:tc>
          <w:tcPr>
            <w:tcW w:w="1617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CF23A2" w:rsidRPr="003F439A" w:rsidTr="00CF2646">
        <w:tc>
          <w:tcPr>
            <w:tcW w:w="1617" w:type="dxa"/>
            <w:hideMark/>
          </w:tcPr>
          <w:p w:rsidR="00CF23A2" w:rsidRPr="00962C04" w:rsidRDefault="00CF23A2" w:rsidP="00CF26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2C04">
              <w:rPr>
                <w:rFonts w:ascii="Times New Roman" w:hAnsi="Times New Roman"/>
                <w:sz w:val="20"/>
                <w:szCs w:val="20"/>
              </w:rPr>
              <w:t>984E</w:t>
            </w:r>
          </w:p>
        </w:tc>
      </w:tr>
    </w:tbl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Ответ: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984E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Само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главное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забывай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т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у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ас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распоряжени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льк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цифр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ан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ж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забывайт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ереход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ежду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разрядным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лагаемыми.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Деление: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Делени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ругих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ах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исходит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ч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же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как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ивыкл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лить.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Дели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удобне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="00962C04">
        <w:rPr>
          <w:rFonts w:ascii="Times New Roman" w:hAnsi="Times New Roman"/>
          <w:sz w:val="28"/>
          <w:szCs w:val="28"/>
        </w:rPr>
        <w:t>"</w:t>
      </w:r>
      <w:r w:rsidRPr="003F439A">
        <w:rPr>
          <w:rFonts w:ascii="Times New Roman" w:hAnsi="Times New Roman"/>
          <w:sz w:val="28"/>
          <w:szCs w:val="28"/>
        </w:rPr>
        <w:t>столбиком</w:t>
      </w:r>
      <w:r w:rsidR="00962C04">
        <w:rPr>
          <w:rFonts w:ascii="Times New Roman" w:hAnsi="Times New Roman"/>
          <w:sz w:val="28"/>
          <w:szCs w:val="28"/>
        </w:rPr>
        <w:t>"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Делени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люб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оисходит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ем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ж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правилам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т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есятичной.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можем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использова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тольк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алфавит,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анны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ы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Пример:</w:t>
      </w:r>
    </w:p>
    <w:p w:rsidR="00CF23A2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Раздели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011011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а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исл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101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двоич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</w:p>
    <w:p w:rsidR="00D932EB" w:rsidRDefault="00A06C0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1905" cy="1280160"/>
            <wp:effectExtent l="19050" t="0" r="4445" b="0"/>
            <wp:docPr id="1" name="Рисунок 2" descr="Описание: Дел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еление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Ответ: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111</w:t>
      </w:r>
    </w:p>
    <w:p w:rsidR="00CF23A2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Разделить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F3B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на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число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8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в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шестнадцатеричной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истем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счисления</w:t>
      </w:r>
    </w:p>
    <w:p w:rsidR="00D932EB" w:rsidRDefault="00A06C02" w:rsidP="00D93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57275" cy="1280160"/>
            <wp:effectExtent l="19050" t="0" r="9525" b="0"/>
            <wp:docPr id="2" name="Рисунок 1" descr="Описание: Дел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еление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A2" w:rsidRPr="003F439A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Ответ: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3F439A">
        <w:rPr>
          <w:rFonts w:ascii="Times New Roman" w:hAnsi="Times New Roman"/>
          <w:sz w:val="28"/>
          <w:szCs w:val="28"/>
        </w:rPr>
        <w:t>DEF</w:t>
      </w:r>
    </w:p>
    <w:p w:rsidR="00CF23A2" w:rsidRDefault="00CF23A2" w:rsidP="00B623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39A">
        <w:rPr>
          <w:rFonts w:ascii="Times New Roman" w:hAnsi="Times New Roman"/>
          <w:sz w:val="28"/>
          <w:szCs w:val="28"/>
        </w:rPr>
        <w:t>Самое</w:t>
      </w:r>
      <w:r w:rsidR="00586FEB">
        <w:rPr>
          <w:rFonts w:ascii="Times New Roman" w:hAnsi="Times New Roman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главное,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забывайте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то,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вас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цифры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счисления,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забывайте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переходы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разрядными</w:t>
      </w:r>
      <w:r w:rsidR="00586F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D8">
        <w:rPr>
          <w:rFonts w:ascii="Times New Roman" w:hAnsi="Times New Roman"/>
          <w:color w:val="000000" w:themeColor="text1"/>
          <w:sz w:val="28"/>
          <w:szCs w:val="28"/>
        </w:rPr>
        <w:t>слагаемыми.</w:t>
      </w:r>
    </w:p>
    <w:p w:rsidR="00DF58D8" w:rsidRPr="00B6237F" w:rsidRDefault="00D24279" w:rsidP="00B6237F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43A67">
        <w:rPr>
          <w:rFonts w:ascii="Times New Roman" w:hAnsi="Times New Roman"/>
          <w:color w:val="FFFFFF" w:themeColor="background1"/>
          <w:sz w:val="28"/>
          <w:szCs w:val="28"/>
        </w:rPr>
        <w:t>Размещено</w:t>
      </w:r>
      <w:r w:rsidR="00586FEB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543A67">
        <w:rPr>
          <w:rFonts w:ascii="Times New Roman" w:hAnsi="Times New Roman"/>
          <w:color w:val="FFFFFF" w:themeColor="background1"/>
          <w:sz w:val="28"/>
          <w:szCs w:val="28"/>
        </w:rPr>
        <w:t>на</w:t>
      </w:r>
      <w:r w:rsidR="00586FEB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sectPr w:rsidR="00DF58D8" w:rsidRPr="00B6237F" w:rsidSect="003F439A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D2" w:rsidRDefault="000529D2" w:rsidP="00723FA3">
      <w:pPr>
        <w:spacing w:after="0" w:line="240" w:lineRule="auto"/>
      </w:pPr>
      <w:r>
        <w:separator/>
      </w:r>
    </w:p>
  </w:endnote>
  <w:endnote w:type="continuationSeparator" w:id="0">
    <w:p w:rsidR="000529D2" w:rsidRDefault="000529D2" w:rsidP="0072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D2" w:rsidRDefault="000529D2" w:rsidP="00723FA3">
      <w:pPr>
        <w:spacing w:after="0" w:line="240" w:lineRule="auto"/>
      </w:pPr>
      <w:r>
        <w:separator/>
      </w:r>
    </w:p>
  </w:footnote>
  <w:footnote w:type="continuationSeparator" w:id="0">
    <w:p w:rsidR="000529D2" w:rsidRDefault="000529D2" w:rsidP="0072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D2FBC"/>
    <w:multiLevelType w:val="multilevel"/>
    <w:tmpl w:val="D4C2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241580"/>
    <w:multiLevelType w:val="multilevel"/>
    <w:tmpl w:val="F18C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9237BCF"/>
    <w:multiLevelType w:val="multilevel"/>
    <w:tmpl w:val="FDC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8B2510"/>
    <w:multiLevelType w:val="multilevel"/>
    <w:tmpl w:val="2C94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A1239"/>
    <w:multiLevelType w:val="multilevel"/>
    <w:tmpl w:val="B55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AE4B45"/>
    <w:multiLevelType w:val="hybridMultilevel"/>
    <w:tmpl w:val="AC26BC36"/>
    <w:lvl w:ilvl="0" w:tplc="0AE6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5C"/>
    <w:rsid w:val="000529D2"/>
    <w:rsid w:val="001C1C3F"/>
    <w:rsid w:val="00251172"/>
    <w:rsid w:val="002E6ED3"/>
    <w:rsid w:val="003360B1"/>
    <w:rsid w:val="003F439A"/>
    <w:rsid w:val="005124B5"/>
    <w:rsid w:val="005366BC"/>
    <w:rsid w:val="00543A67"/>
    <w:rsid w:val="0056125B"/>
    <w:rsid w:val="00586FEB"/>
    <w:rsid w:val="00595965"/>
    <w:rsid w:val="005D686E"/>
    <w:rsid w:val="005F33ED"/>
    <w:rsid w:val="00640285"/>
    <w:rsid w:val="006B76B2"/>
    <w:rsid w:val="00722784"/>
    <w:rsid w:val="00723FA3"/>
    <w:rsid w:val="0075495C"/>
    <w:rsid w:val="00764F23"/>
    <w:rsid w:val="0079678A"/>
    <w:rsid w:val="00831B8A"/>
    <w:rsid w:val="00843598"/>
    <w:rsid w:val="00847C40"/>
    <w:rsid w:val="0087073A"/>
    <w:rsid w:val="008D5E91"/>
    <w:rsid w:val="008E3308"/>
    <w:rsid w:val="009141C6"/>
    <w:rsid w:val="00917072"/>
    <w:rsid w:val="00950C55"/>
    <w:rsid w:val="00962C04"/>
    <w:rsid w:val="009B165A"/>
    <w:rsid w:val="00A06C02"/>
    <w:rsid w:val="00A533B6"/>
    <w:rsid w:val="00B05830"/>
    <w:rsid w:val="00B15496"/>
    <w:rsid w:val="00B3259E"/>
    <w:rsid w:val="00B6237F"/>
    <w:rsid w:val="00BB5917"/>
    <w:rsid w:val="00BC3D6C"/>
    <w:rsid w:val="00BF165B"/>
    <w:rsid w:val="00C10738"/>
    <w:rsid w:val="00C95FCA"/>
    <w:rsid w:val="00CE564B"/>
    <w:rsid w:val="00CE6B8B"/>
    <w:rsid w:val="00CF23A2"/>
    <w:rsid w:val="00CF2646"/>
    <w:rsid w:val="00D24279"/>
    <w:rsid w:val="00D45242"/>
    <w:rsid w:val="00D77DB7"/>
    <w:rsid w:val="00D932EB"/>
    <w:rsid w:val="00DE6AC5"/>
    <w:rsid w:val="00DF58D8"/>
    <w:rsid w:val="00EB796A"/>
    <w:rsid w:val="00F01839"/>
    <w:rsid w:val="00F3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3CEBAA-2F21-4C54-9477-166571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B6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CF23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23A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23A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F23A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F23A2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23A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E6B8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E6B8B"/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2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23FA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2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23FA3"/>
    <w:rPr>
      <w:rFonts w:cs="Times New Roman"/>
    </w:rPr>
  </w:style>
  <w:style w:type="character" w:styleId="ab">
    <w:name w:val="Hyperlink"/>
    <w:basedOn w:val="a0"/>
    <w:uiPriority w:val="99"/>
    <w:unhideWhenUsed/>
    <w:rsid w:val="00723FA3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CF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47C40"/>
    <w:pPr>
      <w:widowControl w:val="0"/>
      <w:spacing w:after="0" w:line="240" w:lineRule="auto"/>
      <w:ind w:left="720"/>
      <w:contextualSpacing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стана, 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AEE8B-7466-47C1-874F-5668F85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МИНИСТЕРСТВО ОБРАЗОВАНИЯ И НАУКИ РЕСПУБЛИКИ КАЗАХСТАН                                                                        КАЗАХСКИЙ ГУМАНИТАРНО-ЮРИДИЧЕСКИЙ УНИВЕРСИТЕТ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На тему: «Арифметические действия с числами в разных системах счисления»</dc:subject>
  <dc:creator>Выполнила: Жакишева Аида, МП-103                                                                                                                                       Проверила: Вьюшкова Е.А.</dc:creator>
  <cp:keywords/>
  <dc:description/>
  <cp:lastModifiedBy>User</cp:lastModifiedBy>
  <cp:revision>5</cp:revision>
  <dcterms:created xsi:type="dcterms:W3CDTF">2021-10-11T04:39:00Z</dcterms:created>
  <dcterms:modified xsi:type="dcterms:W3CDTF">2021-10-11T04:55:00Z</dcterms:modified>
</cp:coreProperties>
</file>